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="00E05D9E" w:rsidRDefault="000453F6" w14:paraId="46C6704D" w14:textId="445C773F">
      <w:r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7D1A9D8A">
            <wp:simplePos x="0" y="0"/>
            <wp:positionH relativeFrom="column">
              <wp:posOffset>1938401</wp:posOffset>
            </wp:positionH>
            <wp:positionV relativeFrom="paragraph">
              <wp:posOffset>-714375</wp:posOffset>
            </wp:positionV>
            <wp:extent cx="4784598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98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2A579384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:rsidR="00E05D9E" w:rsidRDefault="00E05D9E" w14:paraId="35689687" w14:textId="20051510"/>
    <w:p w:rsidR="00E05D9E" w:rsidRDefault="00E05D9E" w14:paraId="6CBC5427" w14:textId="6816E4F6"/>
    <w:p w:rsidR="00E05D9E" w:rsidRDefault="00E05D9E" w14:paraId="3B113103" w14:textId="631C00E9"/>
    <w:p w:rsidR="00E05D9E" w:rsidRDefault="00E05D9E" w14:paraId="0589F8B6" w14:textId="2B2F252C"/>
    <w:p w:rsidR="00E05D9E" w:rsidRDefault="00E05D9E" w14:paraId="243BCF34" w14:textId="28587265"/>
    <w:p w:rsidR="00E05D9E" w:rsidRDefault="00E05D9E" w14:paraId="0ED8E06D" w14:textId="6396E2B6"/>
    <w:p w:rsidR="00E05D9E" w:rsidRDefault="00E05D9E" w14:paraId="5B4A0A43" w14:textId="3F0A3B47"/>
    <w:p w:rsidR="00E05D9E" w:rsidRDefault="00E05D9E" w14:paraId="1A6C6FFF" w14:textId="62A82A15"/>
    <w:p w:rsidR="00E05D9E" w:rsidP="00E05D9E" w:rsidRDefault="00E05D9E" w14:paraId="46984529" w14:textId="0298A0FE">
      <w:pPr>
        <w:pStyle w:val="Ttulo"/>
      </w:pPr>
    </w:p>
    <w:p w:rsidR="00F25EF5" w:rsidP="004A7D4F" w:rsidRDefault="00F25EF5" w14:paraId="2ED4A594" w14:textId="77777777">
      <w:pPr>
        <w:rPr>
          <w:color w:val="333333"/>
          <w:sz w:val="32"/>
          <w:szCs w:val="32"/>
        </w:rPr>
      </w:pPr>
    </w:p>
    <w:p w:rsidR="002664C7" w:rsidP="004A7D4F" w:rsidRDefault="002664C7" w14:paraId="07E627F0" w14:textId="2EE0F6F5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:rsidRPr="00C44FAD" w:rsidR="00220E71" w:rsidP="004A7EA3" w:rsidRDefault="00220E71" w14:paraId="2214CF40" w14:textId="3F0B0DC9">
      <w:pPr>
        <w:spacing w:line="276" w:lineRule="auto"/>
        <w:rPr>
          <w:color w:val="333333"/>
          <w:sz w:val="32"/>
          <w:szCs w:val="32"/>
          <w:u w:val="single"/>
        </w:rPr>
      </w:pPr>
      <w:r w:rsidRPr="00EA22DE">
        <w:rPr>
          <w:color w:val="333333"/>
          <w:sz w:val="32"/>
          <w:szCs w:val="32"/>
        </w:rPr>
        <w:t xml:space="preserve">Semana </w:t>
      </w:r>
      <w:r w:rsidR="006C40C2">
        <w:rPr>
          <w:color w:val="333333"/>
          <w:sz w:val="32"/>
          <w:szCs w:val="32"/>
        </w:rPr>
        <w:t>2</w:t>
      </w:r>
    </w:p>
    <w:p w:rsidR="00220E71" w:rsidP="00220E71" w:rsidRDefault="006C40C2" w14:paraId="135F87EB" w14:textId="3A20C058">
      <w:pPr>
        <w:pStyle w:val="Ttulo"/>
        <w:rPr>
          <w:sz w:val="52"/>
          <w:szCs w:val="52"/>
        </w:rPr>
      </w:pPr>
      <w:r>
        <w:rPr>
          <w:sz w:val="52"/>
          <w:szCs w:val="52"/>
        </w:rPr>
        <w:t>Fundamentos de Programación</w:t>
      </w:r>
      <w:r w:rsidRPr="00EA22DE" w:rsidR="00220E71">
        <w:rPr>
          <w:sz w:val="52"/>
          <w:szCs w:val="52"/>
        </w:rPr>
        <w:t xml:space="preserve"> (</w:t>
      </w:r>
      <w:r>
        <w:rPr>
          <w:sz w:val="52"/>
          <w:szCs w:val="52"/>
        </w:rPr>
        <w:t>PRY2201</w:t>
      </w:r>
      <w:r w:rsidRPr="00EA22DE" w:rsidR="00220E71">
        <w:rPr>
          <w:sz w:val="52"/>
          <w:szCs w:val="52"/>
        </w:rPr>
        <w:t>)</w:t>
      </w:r>
    </w:p>
    <w:p w:rsidRPr="00F25EF5" w:rsidR="00F25EF5" w:rsidP="00F25EF5" w:rsidRDefault="00F25EF5" w14:paraId="3DC11CAE" w14:textId="77777777"/>
    <w:p w:rsidR="00AC7E78" w:rsidP="0094777E" w:rsidRDefault="00AC7E78" w14:paraId="692D2C92" w14:textId="1CFFBE4F">
      <w:pPr>
        <w:ind w:left="142"/>
      </w:pPr>
    </w:p>
    <w:p w:rsidR="006C40C2" w:rsidP="0094777E" w:rsidRDefault="006C40C2" w14:paraId="65F3679A" w14:textId="77777777">
      <w:pPr>
        <w:ind w:left="142"/>
      </w:pPr>
    </w:p>
    <w:p w:rsidR="00C66182" w:rsidP="00C66182" w:rsidRDefault="00C66182" w14:paraId="78864FD8" w14:textId="77777777">
      <w:pPr>
        <w:pStyle w:val="Ttulo1"/>
      </w:pPr>
      <w:r>
        <w:lastRenderedPageBreak/>
        <w:t>Descripción de la actividad</w:t>
      </w:r>
    </w:p>
    <w:p w:rsidR="006C40C2" w:rsidP="1F7CA891" w:rsidRDefault="006C40C2" w14:paraId="1402CB6F" w14:textId="232CB15F">
      <w:pPr>
        <w:pStyle w:val="Ttulo2"/>
        <w:rPr>
          <w:rFonts w:eastAsia="Arial" w:cs="" w:eastAsiaTheme="minorAscii" w:cstheme="minorBidi"/>
          <w:b w:val="0"/>
          <w:bCs w:val="0"/>
          <w:sz w:val="24"/>
          <w:szCs w:val="24"/>
        </w:rPr>
      </w:pPr>
      <w:r w:rsidRPr="1F7CA891" w:rsidR="006C40C2">
        <w:rPr>
          <w:rFonts w:eastAsia="Arial" w:cs="" w:eastAsiaTheme="minorAscii" w:cstheme="minorBidi"/>
          <w:b w:val="0"/>
          <w:bCs w:val="0"/>
          <w:sz w:val="24"/>
          <w:szCs w:val="24"/>
        </w:rPr>
        <w:t xml:space="preserve">En esta segunda semana realizarás una actividad formativa con encargo llamada "Diseñando y modelando Algoritmos". Aquí, deberás seleccionar un tema y a través de un análisis, determinar la mejor técnica de abstracción y tipo de algoritmo para proponer una solución en pseudocódigo y crear un algoritmo basado en Java. </w:t>
      </w:r>
    </w:p>
    <w:p w:rsidR="006C40C2" w:rsidP="0065508A" w:rsidRDefault="006C40C2" w14:paraId="0AFD6896" w14:textId="77777777">
      <w:pPr>
        <w:pStyle w:val="Ttulo2"/>
        <w:rPr>
          <w:rFonts w:eastAsiaTheme="minorHAnsi" w:cstheme="minorBidi"/>
          <w:b w:val="0"/>
          <w:sz w:val="24"/>
          <w:szCs w:val="22"/>
        </w:rPr>
      </w:pPr>
    </w:p>
    <w:p w:rsidRPr="009012CA" w:rsidR="0094777E" w:rsidP="0065508A" w:rsidRDefault="00A34AFF" w14:paraId="0F0BA4AC" w14:textId="4A431806">
      <w:pPr>
        <w:pStyle w:val="Ttulo2"/>
      </w:pPr>
      <w:r>
        <w:t>Instrucciones específicas</w:t>
      </w:r>
    </w:p>
    <w:p w:rsidR="006C40C2" w:rsidP="006C40C2" w:rsidRDefault="006C40C2" w14:paraId="7DD8FC5E" w14:textId="1CA23066">
      <w:r>
        <w:t xml:space="preserve">La actividad formativa consiste en la elaboración de un algoritmo </w:t>
      </w:r>
      <w:r w:rsidR="0036329B">
        <w:t xml:space="preserve">utilizando la herramienta PSeInt, </w:t>
      </w:r>
      <w:r>
        <w:t>a través de los siguientes pasos:</w:t>
      </w:r>
    </w:p>
    <w:p w:rsidR="006C40C2" w:rsidP="006C40C2" w:rsidRDefault="006C40C2" w14:paraId="7F993D43" w14:textId="4D450407">
      <w:r w:rsidRPr="00AA2BA6">
        <w:rPr>
          <w:b/>
          <w:bCs/>
        </w:rPr>
        <w:t>Paso 1:</w:t>
      </w:r>
      <w:r>
        <w:t xml:space="preserve"> selecciona uno de los </w:t>
      </w:r>
      <w:r w:rsidR="0057567E">
        <w:t>cuatro</w:t>
      </w:r>
      <w:r>
        <w:t xml:space="preserve"> temas que se presentan a continuación</w:t>
      </w:r>
      <w:r w:rsidR="00AA2BA6">
        <w:t xml:space="preserve">: </w:t>
      </w:r>
    </w:p>
    <w:p w:rsidR="006C40C2" w:rsidP="00AA2BA6" w:rsidRDefault="006C40C2" w14:paraId="325ECCEE" w14:textId="0EA0F8CF">
      <w:pPr>
        <w:pStyle w:val="Prrafodelista"/>
        <w:numPr>
          <w:ilvl w:val="0"/>
          <w:numId w:val="7"/>
        </w:numPr>
      </w:pPr>
      <w:r w:rsidRPr="32727523">
        <w:rPr>
          <w:b/>
          <w:bCs/>
        </w:rPr>
        <w:t>Sistema de gestión de venta online:</w:t>
      </w:r>
      <w:r>
        <w:t xml:space="preserve"> d</w:t>
      </w:r>
      <w:r w:rsidR="2CFE4BA5">
        <w:t xml:space="preserve">esarrollar </w:t>
      </w:r>
      <w:r>
        <w:t xml:space="preserve">un sistema que permita a los usuarios buscar productos, agregar artículos a un carrito de compras, realizar pagos y gestionar pedidos. </w:t>
      </w:r>
    </w:p>
    <w:p w:rsidR="006C40C2" w:rsidP="00AA2BA6" w:rsidRDefault="006C40C2" w14:paraId="6C8599B4" w14:textId="77777777">
      <w:pPr>
        <w:pStyle w:val="Prrafodelista"/>
        <w:numPr>
          <w:ilvl w:val="0"/>
          <w:numId w:val="7"/>
        </w:numPr>
      </w:pPr>
      <w:r w:rsidRPr="00AA2BA6">
        <w:rPr>
          <w:b/>
          <w:bCs/>
        </w:rPr>
        <w:t>Sistema de reservas de boletos y lugares en el teatro:</w:t>
      </w:r>
      <w:r>
        <w:t xml:space="preserve"> desarrollar un sistema que permita a los usuarios buscar fechas de eventos, seleccionar asientos y realizar reservas, teniendo en cuenta la disponibilidad de asientos. </w:t>
      </w:r>
    </w:p>
    <w:p w:rsidR="00AA2BA6" w:rsidP="006C40C2" w:rsidRDefault="006C40C2" w14:paraId="7A9923BB" w14:textId="77777777">
      <w:pPr>
        <w:pStyle w:val="Prrafodelista"/>
        <w:numPr>
          <w:ilvl w:val="0"/>
          <w:numId w:val="7"/>
        </w:numPr>
      </w:pPr>
      <w:r w:rsidRPr="00AA2BA6">
        <w:rPr>
          <w:b/>
          <w:bCs/>
        </w:rPr>
        <w:t>Sistema de gestión de inventario avanzado para el teatro:</w:t>
      </w:r>
      <w:r>
        <w:t xml:space="preserve"> desarrollar un sistema que administre un inventario complejo con múltiples ubicaciones de almacenamiento, seguimiento de niveles de existencias, órdenes de compra y ventas.</w:t>
      </w:r>
    </w:p>
    <w:p w:rsidR="006C40C2" w:rsidP="006C40C2" w:rsidRDefault="006C40C2" w14:paraId="40578DFB" w14:textId="4089E572">
      <w:pPr>
        <w:pStyle w:val="Prrafodelista"/>
        <w:numPr>
          <w:ilvl w:val="0"/>
          <w:numId w:val="7"/>
        </w:numPr>
      </w:pPr>
      <w:r w:rsidRPr="00AA2BA6">
        <w:rPr>
          <w:b/>
          <w:bCs/>
        </w:rPr>
        <w:t>Algoritmo de compresión de datos para marketing del teatro:</w:t>
      </w:r>
      <w:r>
        <w:t xml:space="preserve"> Implementar un algoritmo de compresión de datos que pueda reducir el tamaño de archivos de diferentes formatos (por ejemplo, JPEG, ZIP).</w:t>
      </w:r>
    </w:p>
    <w:p w:rsidR="006C40C2" w:rsidP="006C40C2" w:rsidRDefault="006C40C2" w14:paraId="79EEA9BA" w14:textId="77777777"/>
    <w:p w:rsidR="006C40C2" w:rsidP="006C40C2" w:rsidRDefault="006C40C2" w14:paraId="53F232B7" w14:textId="77777777">
      <w:r>
        <w:t xml:space="preserve"> </w:t>
      </w:r>
    </w:p>
    <w:p w:rsidR="006C40C2" w:rsidP="006C40C2" w:rsidRDefault="006C40C2" w14:paraId="7948CA6C" w14:textId="6E7F0D27">
      <w:r w:rsidRPr="32727523">
        <w:rPr>
          <w:b/>
          <w:bCs/>
        </w:rPr>
        <w:t>Paso 2:</w:t>
      </w:r>
      <w:r>
        <w:t xml:space="preserve"> una vez que selecciones el tema, deberás determinar la estrategia de abstracción</w:t>
      </w:r>
      <w:r w:rsidR="40EC90C6">
        <w:t>,</w:t>
      </w:r>
      <w:r>
        <w:t xml:space="preserve"> el tipo de algoritmo a utilizar y proponer una solución en pseudocódigo. Para ello, tendrás que:</w:t>
      </w:r>
    </w:p>
    <w:p w:rsidR="006C40C2" w:rsidP="00AA2BA6" w:rsidRDefault="006C40C2" w14:paraId="68BA9A8A" w14:textId="5FFCB21F">
      <w:pPr>
        <w:pStyle w:val="Prrafodelista"/>
        <w:numPr>
          <w:ilvl w:val="0"/>
          <w:numId w:val="8"/>
        </w:numPr>
      </w:pPr>
      <w:r>
        <w:lastRenderedPageBreak/>
        <w:t xml:space="preserve">Identificar estructuras de control </w:t>
      </w:r>
    </w:p>
    <w:p w:rsidR="006C40C2" w:rsidP="00AA2BA6" w:rsidRDefault="006C40C2" w14:paraId="57063B74" w14:textId="7C4A2C65">
      <w:pPr>
        <w:pStyle w:val="Prrafodelista"/>
        <w:numPr>
          <w:ilvl w:val="0"/>
          <w:numId w:val="8"/>
        </w:numPr>
      </w:pPr>
      <w:r>
        <w:t xml:space="preserve">Declarar variables, y </w:t>
      </w:r>
    </w:p>
    <w:p w:rsidR="00EA7403" w:rsidP="00AA2BA6" w:rsidRDefault="006C40C2" w14:paraId="3B7892C7" w14:textId="77777777">
      <w:pPr>
        <w:pStyle w:val="Prrafodelista"/>
        <w:numPr>
          <w:ilvl w:val="0"/>
          <w:numId w:val="8"/>
        </w:numPr>
      </w:pPr>
      <w:r>
        <w:t>Ajustar la sintaxis.</w:t>
      </w:r>
    </w:p>
    <w:p w:rsidR="00AA2BA6" w:rsidP="00AA2BA6" w:rsidRDefault="00AA2BA6" w14:paraId="6295BFDD" w14:textId="337425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04040"/>
          <w:sz w:val="18"/>
          <w:szCs w:val="18"/>
          <w:lang w:val="es-ES"/>
        </w:rPr>
      </w:pPr>
      <w:r>
        <w:rPr>
          <w:rStyle w:val="normaltextrun"/>
          <w:rFonts w:ascii="Arial" w:hAnsi="Arial" w:cs="Arial"/>
          <w:b/>
          <w:bCs/>
          <w:color w:val="404040"/>
        </w:rPr>
        <w:t>Paso 3:</w:t>
      </w:r>
      <w:r>
        <w:rPr>
          <w:rStyle w:val="normaltextrun"/>
          <w:rFonts w:ascii="Arial" w:hAnsi="Arial" w:cs="Arial"/>
          <w:color w:val="404040"/>
        </w:rPr>
        <w:t xml:space="preserve"> a partir del paso 2, podrás crear tu primer algoritmo. Esto lo realizaremos a través de la herramienta PSeInt. Recuerda que puedes descargarl</w:t>
      </w:r>
      <w:r w:rsidR="00686067">
        <w:rPr>
          <w:rStyle w:val="normaltextrun"/>
          <w:rFonts w:ascii="Arial" w:hAnsi="Arial" w:cs="Arial"/>
          <w:color w:val="404040"/>
        </w:rPr>
        <w:t>a</w:t>
      </w:r>
      <w:r>
        <w:rPr>
          <w:rStyle w:val="normaltextrun"/>
          <w:rFonts w:ascii="Arial" w:hAnsi="Arial" w:cs="Arial"/>
          <w:color w:val="404040"/>
        </w:rPr>
        <w:t xml:space="preserve"> a través del siguiente enlace: </w:t>
      </w:r>
      <w:r>
        <w:rPr>
          <w:rStyle w:val="eop"/>
          <w:rFonts w:cs="Arial" w:eastAsiaTheme="majorEastAsia"/>
          <w:color w:val="404040"/>
          <w:lang w:val="es-ES"/>
        </w:rPr>
        <w:t> </w:t>
      </w:r>
    </w:p>
    <w:p w:rsidR="00AA2BA6" w:rsidP="00AA2BA6" w:rsidRDefault="00AA2BA6" w14:paraId="25EE710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04040"/>
          <w:sz w:val="18"/>
          <w:szCs w:val="18"/>
          <w:lang w:val="es-ES"/>
        </w:rPr>
      </w:pPr>
      <w:r>
        <w:rPr>
          <w:rStyle w:val="eop"/>
          <w:rFonts w:cs="Arial" w:eastAsiaTheme="majorEastAsia"/>
          <w:color w:val="404040"/>
          <w:lang w:val="es-ES"/>
        </w:rPr>
        <w:t> </w:t>
      </w:r>
    </w:p>
    <w:p w:rsidR="00AA2BA6" w:rsidP="00AA2BA6" w:rsidRDefault="00AA2BA6" w14:paraId="4772068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04040"/>
          <w:sz w:val="18"/>
          <w:szCs w:val="18"/>
          <w:lang w:val="es-ES"/>
        </w:rPr>
      </w:pPr>
      <w:hyperlink w:tgtFrame="_blank" w:history="1" r:id="rId15">
        <w:r>
          <w:rPr>
            <w:rStyle w:val="normaltextrun"/>
            <w:rFonts w:ascii="Arial" w:hAnsi="Arial" w:cs="Arial"/>
            <w:color w:val="0563C1"/>
            <w:u w:val="single"/>
          </w:rPr>
          <w:t>https://pseint.sourceforge.net/index.php?page=descargas.php</w:t>
        </w:r>
      </w:hyperlink>
      <w:r>
        <w:rPr>
          <w:rStyle w:val="eop"/>
          <w:rFonts w:cs="Arial" w:eastAsiaTheme="majorEastAsia"/>
          <w:color w:val="404040"/>
          <w:lang w:val="es-ES"/>
        </w:rPr>
        <w:t> </w:t>
      </w:r>
    </w:p>
    <w:p w:rsidR="00AA2BA6" w:rsidP="00AA2BA6" w:rsidRDefault="00AA2BA6" w14:paraId="7C7181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04040"/>
          <w:sz w:val="18"/>
          <w:szCs w:val="18"/>
          <w:lang w:val="es-ES"/>
        </w:rPr>
      </w:pPr>
      <w:r>
        <w:rPr>
          <w:rStyle w:val="eop"/>
          <w:rFonts w:cs="Arial" w:eastAsiaTheme="majorEastAsia"/>
          <w:color w:val="404040"/>
          <w:lang w:val="es-ES"/>
        </w:rPr>
        <w:t> </w:t>
      </w:r>
    </w:p>
    <w:p w:rsidRPr="00686067" w:rsidR="00AA2BA6" w:rsidP="32727523" w:rsidRDefault="00AA2BA6" w14:paraId="54B92760" w14:textId="31F15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04040"/>
          <w:sz w:val="18"/>
          <w:szCs w:val="18"/>
          <w:lang w:val="es-ES"/>
        </w:rPr>
      </w:pPr>
      <w:r w:rsidRPr="32727523">
        <w:rPr>
          <w:rStyle w:val="normaltextrun"/>
          <w:rFonts w:ascii="Arial" w:hAnsi="Arial" w:cs="Arial"/>
          <w:b/>
          <w:bCs/>
          <w:color w:val="404040" w:themeColor="text1" w:themeTint="BF"/>
        </w:rPr>
        <w:t>Paso 4:</w:t>
      </w:r>
      <w:r w:rsidRPr="32727523">
        <w:rPr>
          <w:rStyle w:val="normaltextrun"/>
          <w:rFonts w:ascii="Arial" w:hAnsi="Arial" w:cs="Arial"/>
          <w:color w:val="404040" w:themeColor="text1" w:themeTint="BF"/>
        </w:rPr>
        <w:t xml:space="preserve"> cuando tengas listo tu algoritmo, deberás entregar un </w:t>
      </w:r>
      <w:proofErr w:type="gramStart"/>
      <w:r w:rsidRPr="32727523">
        <w:rPr>
          <w:rStyle w:val="normaltextrun"/>
          <w:rFonts w:ascii="Arial" w:hAnsi="Arial" w:cs="Arial"/>
          <w:color w:val="404040" w:themeColor="text1" w:themeTint="BF"/>
        </w:rPr>
        <w:t xml:space="preserve">archivo </w:t>
      </w:r>
      <w:r w:rsidRPr="32727523">
        <w:rPr>
          <w:rStyle w:val="normaltextrun"/>
          <w:rFonts w:ascii="Arial" w:hAnsi="Arial" w:cs="Arial"/>
          <w:i/>
          <w:iCs/>
          <w:color w:val="404040" w:themeColor="text1" w:themeTint="BF"/>
        </w:rPr>
        <w:t>.</w:t>
      </w:r>
      <w:proofErr w:type="spellStart"/>
      <w:r w:rsidRPr="32727523">
        <w:rPr>
          <w:rStyle w:val="normaltextrun"/>
          <w:rFonts w:ascii="Arial" w:hAnsi="Arial" w:cs="Arial"/>
          <w:i/>
          <w:iCs/>
          <w:color w:val="404040" w:themeColor="text1" w:themeTint="BF"/>
        </w:rPr>
        <w:t>psc</w:t>
      </w:r>
      <w:proofErr w:type="spellEnd"/>
      <w:proofErr w:type="gramEnd"/>
      <w:r w:rsidRPr="32727523">
        <w:rPr>
          <w:rStyle w:val="normaltextrun"/>
          <w:rFonts w:ascii="Arial" w:hAnsi="Arial" w:cs="Arial"/>
          <w:color w:val="404040" w:themeColor="text1" w:themeTint="BF"/>
        </w:rPr>
        <w:t xml:space="preserve"> con la solución planteada y subirla al AVA.</w:t>
      </w:r>
    </w:p>
    <w:p w:rsidR="32727523" w:rsidP="32727523" w:rsidRDefault="32727523" w14:paraId="7B2684E1" w14:textId="404DD02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404040" w:themeColor="text1" w:themeTint="BF"/>
        </w:rPr>
      </w:pPr>
    </w:p>
    <w:p w:rsidR="32727523" w:rsidP="32727523" w:rsidRDefault="32727523" w14:paraId="350B28F0" w14:textId="5C212FFA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404040" w:themeColor="text1" w:themeTint="BF"/>
        </w:rPr>
        <w:sectPr w:rsidR="32727523" w:rsidSect="00FC25B3">
          <w:headerReference w:type="default" r:id="rId16"/>
          <w:footerReference w:type="default" r:id="rId17"/>
          <w:pgSz w:w="12240" w:h="15840" w:orient="portrait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:rsidR="006B1635" w:rsidP="006B1635" w:rsidRDefault="006B1635" w14:paraId="69A763FF" w14:textId="77777777"/>
    <w:p w:rsidR="006B1635" w:rsidP="006B1635" w:rsidRDefault="006B1635" w14:paraId="55B40E71" w14:textId="77777777">
      <w:pPr>
        <w:jc w:val="center"/>
      </w:pPr>
    </w:p>
    <w:p w:rsidR="006B1635" w:rsidP="006B1635" w:rsidRDefault="006B1635" w14:paraId="779AF8F6" w14:textId="77777777">
      <w:pPr>
        <w:jc w:val="center"/>
      </w:pPr>
    </w:p>
    <w:p w:rsidR="006B1635" w:rsidP="006B1635" w:rsidRDefault="006B1635" w14:paraId="0F4DF57F" w14:textId="77777777"/>
    <w:p w:rsidR="006B1635" w:rsidP="006B1635" w:rsidRDefault="006B1635" w14:paraId="3CCFD3FE" w14:textId="77777777"/>
    <w:p w:rsidR="006B1635" w:rsidP="006B1635" w:rsidRDefault="006B1635" w14:paraId="0C047C5C" w14:textId="77777777"/>
    <w:p w:rsidR="006B1635" w:rsidP="006B1635" w:rsidRDefault="006B1635" w14:paraId="23239B08" w14:textId="77777777"/>
    <w:p w:rsidR="006B1635" w:rsidP="006B1635" w:rsidRDefault="00000D78" w14:paraId="27FF51EE" w14:textId="254F112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:rsidR="006B1635" w:rsidP="006B1635" w:rsidRDefault="006B1635" w14:paraId="08F6F101" w14:textId="77777777"/>
    <w:p w:rsidR="006B1635" w:rsidP="006B1635" w:rsidRDefault="006B1635" w14:paraId="0488692A" w14:textId="77777777"/>
    <w:p w:rsidR="006B1635" w:rsidP="006B1635" w:rsidRDefault="006B1635" w14:paraId="003733C6" w14:textId="77777777"/>
    <w:p w:rsidR="006B1635" w:rsidP="006B1635" w:rsidRDefault="006B1635" w14:paraId="60C9D94B" w14:textId="77777777"/>
    <w:p w:rsidR="006B1635" w:rsidP="006B1635" w:rsidRDefault="00000D78" w14:paraId="3AA1EC16" w14:textId="660C322A">
      <w:r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011AB312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635" w:rsidP="006B1635" w:rsidRDefault="006B1635" w14:paraId="70EAE80C" w14:textId="77777777"/>
    <w:p w:rsidR="006B1635" w:rsidP="006B1635" w:rsidRDefault="006B1635" w14:paraId="7ED50F50" w14:textId="77777777"/>
    <w:p w:rsidR="006B1635" w:rsidP="006B1635" w:rsidRDefault="006B1635" w14:paraId="4EB9731D" w14:textId="77777777"/>
    <w:p w:rsidR="006B1635" w:rsidP="006B1635" w:rsidRDefault="006B1635" w14:paraId="3B81ED89" w14:textId="77777777"/>
    <w:p w:rsidR="006B1635" w:rsidP="006B1635" w:rsidRDefault="006B1635" w14:paraId="02827DFC" w14:textId="77777777"/>
    <w:p w:rsidR="006B1635" w:rsidP="006B1635" w:rsidRDefault="006B1635" w14:paraId="6327DE86" w14:textId="77777777"/>
    <w:p w:rsidR="006B1635" w:rsidP="006B1635" w:rsidRDefault="006B1635" w14:paraId="0B909A72" w14:textId="77777777"/>
    <w:p w:rsidR="006B1635" w:rsidP="006B1635" w:rsidRDefault="006B1635" w14:paraId="4581B0C6" w14:textId="77777777"/>
    <w:p w:rsidRPr="006805C1" w:rsidR="006B1635" w:rsidP="006B1635" w:rsidRDefault="006B1635" w14:paraId="1B677FF6" w14:textId="77777777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:rsidRPr="00C677FA" w:rsidR="009611E8" w:rsidP="006B1635" w:rsidRDefault="009611E8" w14:paraId="4E13B5A7" w14:textId="308C5463"/>
    <w:sectPr w:rsidRPr="00C677FA" w:rsidR="009611E8" w:rsidSect="00FC25B3">
      <w:footerReference w:type="first" r:id="rId19"/>
      <w:pgSz w:w="12240" w:h="15840" w:orient="portrait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1D72" w:rsidP="004F1A07" w:rsidRDefault="00A01D72" w14:paraId="076D84CB" w14:textId="77777777">
      <w:pPr>
        <w:spacing w:after="0" w:line="240" w:lineRule="auto"/>
      </w:pPr>
      <w:r>
        <w:separator/>
      </w:r>
    </w:p>
  </w:endnote>
  <w:endnote w:type="continuationSeparator" w:id="0">
    <w:p w:rsidR="00A01D72" w:rsidP="004F1A07" w:rsidRDefault="00A01D72" w14:paraId="0D8D8F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id w:val="-770158945"/>
      <w:docPartObj>
        <w:docPartGallery w:val="Page Numbers (Bottom of Page)"/>
        <w:docPartUnique/>
      </w:docPartObj>
    </w:sdtPr>
    <w:sdtContent>
      <w:p w:rsidR="0067245D" w:rsidP="004F1A07" w:rsidRDefault="00953DB5" w14:paraId="586E538C" w14:textId="5EBAF9AD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>
                <v:group id="Grupo 1" style="position:absolute;margin-left:410.45pt;margin-top:-4.4pt;width:94.15pt;height:23.55pt;z-index:251694080" alt="&quot;&quot;" coordsize="11957,2989" o:spid="_x0000_s1026" w14:anchorId="4AB11F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31;top:106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12,637" to="8612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 w:rsidR="0067245D">
          <w:fldChar w:fldCharType="begin"/>
        </w:r>
        <w:r w:rsidRPr="00396097" w:rsidR="0067245D">
          <w:instrText>PAGE   \* MERGEFORMAT</w:instrText>
        </w:r>
        <w:r w:rsidRPr="00396097" w:rsidR="0067245D">
          <w:fldChar w:fldCharType="separate"/>
        </w:r>
        <w:r w:rsidR="00C10CD1">
          <w:rPr>
            <w:noProof/>
          </w:rPr>
          <w:t>2</w:t>
        </w:r>
        <w:r w:rsidRPr="00396097" w:rsidR="0067245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7B8B" w:rsidRDefault="005D7B8B" w14:paraId="411E0C1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1D72" w:rsidP="004F1A07" w:rsidRDefault="00A01D72" w14:paraId="62E2D8A2" w14:textId="77777777">
      <w:pPr>
        <w:spacing w:after="0" w:line="240" w:lineRule="auto"/>
      </w:pPr>
      <w:r>
        <w:separator/>
      </w:r>
    </w:p>
  </w:footnote>
  <w:footnote w:type="continuationSeparator" w:id="0">
    <w:p w:rsidR="00A01D72" w:rsidP="004F1A07" w:rsidRDefault="00A01D72" w14:paraId="42F14D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583892" w:rsidRDefault="00971CEE" w14:paraId="121CDFD9" w14:textId="58EA2EA4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C56"/>
    <w:multiLevelType w:val="hybridMultilevel"/>
    <w:tmpl w:val="60B8C6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867"/>
    <w:multiLevelType w:val="hybridMultilevel"/>
    <w:tmpl w:val="A372DB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hint="default" w:ascii="Wingdings" w:hAnsi="Wingdings"/>
      </w:rPr>
    </w:lvl>
  </w:abstractNum>
  <w:abstractNum w:abstractNumId="7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5531134">
    <w:abstractNumId w:val="4"/>
  </w:num>
  <w:num w:numId="2" w16cid:durableId="230969819">
    <w:abstractNumId w:val="6"/>
  </w:num>
  <w:num w:numId="3" w16cid:durableId="1887446037">
    <w:abstractNumId w:val="7"/>
  </w:num>
  <w:num w:numId="4" w16cid:durableId="1181121136">
    <w:abstractNumId w:val="3"/>
  </w:num>
  <w:num w:numId="5" w16cid:durableId="483788680">
    <w:abstractNumId w:val="5"/>
  </w:num>
  <w:num w:numId="6" w16cid:durableId="1685128870">
    <w:abstractNumId w:val="2"/>
  </w:num>
  <w:num w:numId="7" w16cid:durableId="400061944">
    <w:abstractNumId w:val="0"/>
  </w:num>
  <w:num w:numId="8" w16cid:durableId="186463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6E88"/>
    <w:rsid w:val="000453F6"/>
    <w:rsid w:val="000A6102"/>
    <w:rsid w:val="000B0D93"/>
    <w:rsid w:val="000C6E41"/>
    <w:rsid w:val="000E3DD9"/>
    <w:rsid w:val="000F29A4"/>
    <w:rsid w:val="00101BE9"/>
    <w:rsid w:val="001422D1"/>
    <w:rsid w:val="00147282"/>
    <w:rsid w:val="00161A35"/>
    <w:rsid w:val="00173699"/>
    <w:rsid w:val="00173E92"/>
    <w:rsid w:val="001B4CE8"/>
    <w:rsid w:val="001F6534"/>
    <w:rsid w:val="00204426"/>
    <w:rsid w:val="00214DA9"/>
    <w:rsid w:val="00215B23"/>
    <w:rsid w:val="00220E71"/>
    <w:rsid w:val="0022496A"/>
    <w:rsid w:val="00231062"/>
    <w:rsid w:val="00241DB1"/>
    <w:rsid w:val="00244C6E"/>
    <w:rsid w:val="00263DCB"/>
    <w:rsid w:val="002664C7"/>
    <w:rsid w:val="002736B7"/>
    <w:rsid w:val="00283159"/>
    <w:rsid w:val="00290F70"/>
    <w:rsid w:val="002A27E0"/>
    <w:rsid w:val="002D34D6"/>
    <w:rsid w:val="0030501B"/>
    <w:rsid w:val="00306B8D"/>
    <w:rsid w:val="003171F9"/>
    <w:rsid w:val="00317E2F"/>
    <w:rsid w:val="00347C3B"/>
    <w:rsid w:val="0036329B"/>
    <w:rsid w:val="003669A2"/>
    <w:rsid w:val="00383628"/>
    <w:rsid w:val="003C23CD"/>
    <w:rsid w:val="003C77E4"/>
    <w:rsid w:val="003D0152"/>
    <w:rsid w:val="003E5066"/>
    <w:rsid w:val="004018DF"/>
    <w:rsid w:val="00445A4F"/>
    <w:rsid w:val="00451CAD"/>
    <w:rsid w:val="00452762"/>
    <w:rsid w:val="004A7D4F"/>
    <w:rsid w:val="004A7EA3"/>
    <w:rsid w:val="004B0DEA"/>
    <w:rsid w:val="004C68F9"/>
    <w:rsid w:val="004D05F5"/>
    <w:rsid w:val="004F1A07"/>
    <w:rsid w:val="00517FFC"/>
    <w:rsid w:val="005263FF"/>
    <w:rsid w:val="00533A26"/>
    <w:rsid w:val="005426FF"/>
    <w:rsid w:val="005557B4"/>
    <w:rsid w:val="00563770"/>
    <w:rsid w:val="0057567E"/>
    <w:rsid w:val="00583892"/>
    <w:rsid w:val="005B71AE"/>
    <w:rsid w:val="005C2A04"/>
    <w:rsid w:val="005D1AC3"/>
    <w:rsid w:val="005D5D8F"/>
    <w:rsid w:val="005D7B8B"/>
    <w:rsid w:val="005F107F"/>
    <w:rsid w:val="00616CAD"/>
    <w:rsid w:val="00620812"/>
    <w:rsid w:val="0062759D"/>
    <w:rsid w:val="006409EA"/>
    <w:rsid w:val="006438FC"/>
    <w:rsid w:val="0065508A"/>
    <w:rsid w:val="0067245D"/>
    <w:rsid w:val="00686067"/>
    <w:rsid w:val="00694AD5"/>
    <w:rsid w:val="006A4DF3"/>
    <w:rsid w:val="006B1635"/>
    <w:rsid w:val="006C40C2"/>
    <w:rsid w:val="006D3918"/>
    <w:rsid w:val="006F52D3"/>
    <w:rsid w:val="006F6199"/>
    <w:rsid w:val="007149E0"/>
    <w:rsid w:val="00716388"/>
    <w:rsid w:val="0073023A"/>
    <w:rsid w:val="00761548"/>
    <w:rsid w:val="007647AE"/>
    <w:rsid w:val="007856A3"/>
    <w:rsid w:val="00793B5B"/>
    <w:rsid w:val="00795717"/>
    <w:rsid w:val="007D135D"/>
    <w:rsid w:val="007D4205"/>
    <w:rsid w:val="00835397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7652"/>
    <w:rsid w:val="009B1257"/>
    <w:rsid w:val="009B703C"/>
    <w:rsid w:val="009C76C4"/>
    <w:rsid w:val="009F76BD"/>
    <w:rsid w:val="00A01D72"/>
    <w:rsid w:val="00A117E1"/>
    <w:rsid w:val="00A22BA3"/>
    <w:rsid w:val="00A30355"/>
    <w:rsid w:val="00A34AFF"/>
    <w:rsid w:val="00A50897"/>
    <w:rsid w:val="00A97FAF"/>
    <w:rsid w:val="00AA2BA6"/>
    <w:rsid w:val="00AC7E78"/>
    <w:rsid w:val="00AE5714"/>
    <w:rsid w:val="00AF1B2A"/>
    <w:rsid w:val="00B26994"/>
    <w:rsid w:val="00B352B3"/>
    <w:rsid w:val="00B4235A"/>
    <w:rsid w:val="00B70F8F"/>
    <w:rsid w:val="00B83580"/>
    <w:rsid w:val="00B84AA3"/>
    <w:rsid w:val="00B94BB9"/>
    <w:rsid w:val="00BA661B"/>
    <w:rsid w:val="00BB56F9"/>
    <w:rsid w:val="00BC7CCA"/>
    <w:rsid w:val="00BE75A8"/>
    <w:rsid w:val="00C06AEE"/>
    <w:rsid w:val="00C10CD1"/>
    <w:rsid w:val="00C148E8"/>
    <w:rsid w:val="00C34AB5"/>
    <w:rsid w:val="00C4282A"/>
    <w:rsid w:val="00C44FAD"/>
    <w:rsid w:val="00C65387"/>
    <w:rsid w:val="00C66182"/>
    <w:rsid w:val="00C677FA"/>
    <w:rsid w:val="00C76476"/>
    <w:rsid w:val="00C83447"/>
    <w:rsid w:val="00CA5A66"/>
    <w:rsid w:val="00CC16E4"/>
    <w:rsid w:val="00CD0140"/>
    <w:rsid w:val="00CD7279"/>
    <w:rsid w:val="00CE53DB"/>
    <w:rsid w:val="00CF6757"/>
    <w:rsid w:val="00D1434B"/>
    <w:rsid w:val="00D16427"/>
    <w:rsid w:val="00D3346D"/>
    <w:rsid w:val="00D54FDE"/>
    <w:rsid w:val="00D7076E"/>
    <w:rsid w:val="00E05D9E"/>
    <w:rsid w:val="00E63541"/>
    <w:rsid w:val="00E86514"/>
    <w:rsid w:val="00E92505"/>
    <w:rsid w:val="00EA22DE"/>
    <w:rsid w:val="00EA7403"/>
    <w:rsid w:val="00EC31E0"/>
    <w:rsid w:val="00ED605C"/>
    <w:rsid w:val="00ED7196"/>
    <w:rsid w:val="00F25EF5"/>
    <w:rsid w:val="00F32218"/>
    <w:rsid w:val="00F616BC"/>
    <w:rsid w:val="00FA1CF5"/>
    <w:rsid w:val="00FC25B3"/>
    <w:rsid w:val="00FC2811"/>
    <w:rsid w:val="00FE60BA"/>
    <w:rsid w:val="00FE7E69"/>
    <w:rsid w:val="1127CAFA"/>
    <w:rsid w:val="1F7CA891"/>
    <w:rsid w:val="2CFE4BA5"/>
    <w:rsid w:val="32727523"/>
    <w:rsid w:val="33C604CC"/>
    <w:rsid w:val="36239EAD"/>
    <w:rsid w:val="40EC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styleId="TtuloCar" w:customStyle="1">
    <w:name w:val="Título Car"/>
    <w:aliases w:val="Título-portada Car"/>
    <w:basedOn w:val="Fuentedeprrafopredeter"/>
    <w:link w:val="Ttulo"/>
    <w:uiPriority w:val="10"/>
    <w:rsid w:val="00E05D9E"/>
    <w:rPr>
      <w:rFonts w:ascii="Arial" w:hAnsi="Arial" w:eastAsiaTheme="majorEastAsia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styleId="Bajada-portada" w:customStyle="1">
    <w:name w:val="Bajada-portada"/>
    <w:basedOn w:val="Normal"/>
    <w:qFormat/>
    <w:rsid w:val="00E05D9E"/>
    <w:rPr>
      <w:kern w:val="0"/>
      <w:sz w:val="44"/>
      <w14:ligatures w14:val="none"/>
    </w:rPr>
  </w:style>
  <w:style w:type="paragraph" w:styleId="carrera1" w:customStyle="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styleId="carrera1Car" w:customStyle="1">
    <w:name w:val="carrera1 Car"/>
    <w:basedOn w:val="TtuloCar"/>
    <w:link w:val="carrera1"/>
    <w:rsid w:val="0094777E"/>
    <w:rPr>
      <w:rFonts w:ascii="Arial" w:hAnsi="Arial" w:eastAsiaTheme="majorEastAsia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styleId="carrera2" w:customStyle="1">
    <w:name w:val="carrera2"/>
    <w:link w:val="carrera2Car"/>
    <w:qFormat/>
    <w:rsid w:val="0094777E"/>
    <w:pPr>
      <w:spacing w:line="240" w:lineRule="auto"/>
      <w:ind w:left="0"/>
    </w:pPr>
    <w:rPr>
      <w:rFonts w:ascii="Arial" w:hAnsi="Arial" w:eastAsiaTheme="majorEastAsia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styleId="carrera2Car" w:customStyle="1">
    <w:name w:val="carrera2 Car"/>
    <w:basedOn w:val="carrera1Car"/>
    <w:link w:val="carrera2"/>
    <w:rsid w:val="0094777E"/>
    <w:rPr>
      <w:rFonts w:ascii="Arial" w:hAnsi="Arial" w:eastAsiaTheme="majorEastAsia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styleId="Ttulo1Car" w:customStyle="1">
    <w:name w:val="Título 1 Car"/>
    <w:basedOn w:val="Fuentedeprrafopredeter"/>
    <w:link w:val="Ttulo1"/>
    <w:uiPriority w:val="9"/>
    <w:rsid w:val="00241DB1"/>
    <w:rPr>
      <w:rFonts w:ascii="Arial" w:hAnsi="Arial" w:eastAsiaTheme="majorEastAsia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F1A07"/>
  </w:style>
  <w:style w:type="paragraph" w:styleId="Ttulocabeceraypie" w:customStyle="1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styleId="PrrafodelistaCar" w:customStyle="1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styleId="Ttulo2Car" w:customStyle="1">
    <w:name w:val="Título 2 Car"/>
    <w:basedOn w:val="Fuentedeprrafopredeter"/>
    <w:link w:val="Ttulo2"/>
    <w:uiPriority w:val="9"/>
    <w:rsid w:val="0065508A"/>
    <w:rPr>
      <w:rFonts w:ascii="Arial" w:hAnsi="Arial" w:eastAsiaTheme="majorEastAsia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styleId="paragraph" w:customStyle="1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kern w:val="0"/>
      <w:szCs w:val="24"/>
      <w:lang w:eastAsia="es-CL"/>
      <w14:ligatures w14:val="none"/>
    </w:rPr>
  </w:style>
  <w:style w:type="paragraph" w:styleId="titulo-tabla" w:customStyle="1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styleId="eop" w:customStyle="1">
    <w:name w:val="eop"/>
    <w:basedOn w:val="Fuentedeprrafopredeter"/>
    <w:rsid w:val="006F6199"/>
  </w:style>
  <w:style w:type="character" w:styleId="titulo-tablaCar" w:customStyle="1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styleId="texto-tabla" w:customStyle="1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styleId="Avisolegal" w:customStyle="1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styleId="BajadaTtulo" w:customStyle="1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styleId="Epgrafe" w:customStyle="1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styleId="normaltextrun" w:customStyle="1">
    <w:name w:val="normaltextrun"/>
    <w:basedOn w:val="Fuentedeprrafopredeter"/>
    <w:rsid w:val="00AA2BA6"/>
  </w:style>
  <w:style w:type="paragraph" w:styleId="Revisin">
    <w:name w:val="Revision"/>
    <w:hidden/>
    <w:uiPriority w:val="99"/>
    <w:semiHidden/>
    <w:rsid w:val="0057567E"/>
    <w:pPr>
      <w:spacing w:after="0" w:line="240" w:lineRule="auto"/>
      <w:ind w:left="0"/>
    </w:pPr>
    <w:rPr>
      <w:rFonts w:ascii="Arial" w:hAnsi="Arial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pseint.sourceforge.net/index.php?page=descargas.php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21A9AFA6-0E3F-411F-9195-5C7091E1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en Soler E.</dc:creator>
  <keywords/>
  <dc:description/>
  <lastModifiedBy>Maria Jose Medina C.</lastModifiedBy>
  <revision>152</revision>
  <dcterms:created xsi:type="dcterms:W3CDTF">2023-09-21T19:33:00.0000000Z</dcterms:created>
  <dcterms:modified xsi:type="dcterms:W3CDTF">2025-02-19T11:41:40.9873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